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7688" w14:textId="77777777" w:rsidR="00A94E8A" w:rsidRDefault="00000000">
      <w:pPr>
        <w:pStyle w:val="MS"/>
        <w:widowControl w:val="0"/>
        <w:jc w:val="both"/>
      </w:pPr>
      <w:bookmarkStart w:id="0" w:name="_top"/>
      <w:bookmarkEnd w:id="0"/>
      <w:r>
        <w:rPr>
          <w:rFonts w:ascii="페이퍼로지 5 Medium" w:eastAsia="페이퍼로지 5 Medium"/>
          <w:sz w:val="20"/>
        </w:rPr>
        <w:t xml:space="preserve">[붙임1]                           </w:t>
      </w:r>
    </w:p>
    <w:p w14:paraId="4894192C" w14:textId="77777777" w:rsidR="00A94E8A" w:rsidRDefault="00000000">
      <w:pPr>
        <w:pStyle w:val="MS"/>
        <w:widowControl w:val="0"/>
        <w:jc w:val="center"/>
      </w:pPr>
      <w:r>
        <w:rPr>
          <w:rFonts w:ascii="페이퍼로지 5 Medium" w:eastAsia="페이퍼로지 5 Medium"/>
          <w:b/>
          <w:sz w:val="30"/>
        </w:rPr>
        <w:t>천씨씨커피 영상공모전 CC필름페스타 참가신청서</w:t>
      </w:r>
    </w:p>
    <w:p w14:paraId="749677AF" w14:textId="77777777" w:rsidR="00A94E8A" w:rsidRDefault="00A94E8A">
      <w:pPr>
        <w:pStyle w:val="MS"/>
        <w:widowControl w:val="0"/>
        <w:jc w:val="both"/>
        <w:rPr>
          <w:rFonts w:ascii="페이퍼로지 5 Medium" w:eastAsia="페이퍼로지 5 Medium"/>
          <w:sz w:val="20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81"/>
        <w:gridCol w:w="1786"/>
        <w:gridCol w:w="1786"/>
        <w:gridCol w:w="1786"/>
        <w:gridCol w:w="1786"/>
      </w:tblGrid>
      <w:tr w:rsidR="00A94E8A" w14:paraId="5805E752" w14:textId="77777777">
        <w:trPr>
          <w:trHeight w:val="711"/>
        </w:trPr>
        <w:tc>
          <w:tcPr>
            <w:tcW w:w="23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A7873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페이퍼로지 5 Medium"/>
                <w:sz w:val="22"/>
              </w:rPr>
              <w:t>신청자</w:t>
            </w:r>
          </w:p>
          <w:p w14:paraId="346BA1A1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페이퍼로지 5 Medium"/>
                <w:sz w:val="22"/>
              </w:rPr>
              <w:t>개요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46CC4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페이퍼로지 5 Medium"/>
                <w:sz w:val="22"/>
              </w:rPr>
              <w:t>성명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D556C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2EF3E" w14:textId="77777777" w:rsidR="00A94E8A" w:rsidRDefault="00000000">
            <w:pPr>
              <w:pStyle w:val="a3"/>
              <w:wordWrap/>
              <w:jc w:val="center"/>
            </w:pPr>
            <w:r>
              <w:rPr>
                <w:rFonts w:eastAsia="페이퍼로지 5 Medium"/>
                <w:sz w:val="22"/>
              </w:rPr>
              <w:t>대표자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5103A6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  <w:tr w:rsidR="00A94E8A" w14:paraId="45E6DECB" w14:textId="77777777">
        <w:trPr>
          <w:trHeight w:val="685"/>
        </w:trPr>
        <w:tc>
          <w:tcPr>
            <w:tcW w:w="23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823E8" w14:textId="77777777" w:rsidR="00A94E8A" w:rsidRDefault="00A94E8A" w:rsidP="00C24C4C">
            <w:pPr>
              <w:pStyle w:val="a3"/>
              <w:spacing w:line="240" w:lineRule="auto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D66370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페이퍼로지 5 Medium" w:eastAsia="페이퍼로지 5 Medium"/>
                <w:sz w:val="22"/>
              </w:rPr>
              <w:t>참가 유형</w:t>
            </w:r>
          </w:p>
          <w:p w14:paraId="75B15F61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페이퍼로지 5 Medium" w:eastAsia="페이퍼로지 5 Medium"/>
                <w:sz w:val="22"/>
              </w:rPr>
              <w:t>(롱폼 &amp; 숏폼)</w:t>
            </w:r>
          </w:p>
        </w:tc>
        <w:tc>
          <w:tcPr>
            <w:tcW w:w="5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50613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  <w:tr w:rsidR="00A94E8A" w14:paraId="30A85C39" w14:textId="77777777">
        <w:trPr>
          <w:trHeight w:val="685"/>
        </w:trPr>
        <w:tc>
          <w:tcPr>
            <w:tcW w:w="23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DEE0F" w14:textId="77777777" w:rsidR="00A94E8A" w:rsidRDefault="00A94E8A" w:rsidP="00C24C4C">
            <w:pPr>
              <w:pStyle w:val="a3"/>
              <w:spacing w:line="240" w:lineRule="auto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A286E5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페이퍼로지 5 Medium" w:eastAsia="페이퍼로지 5 Medium"/>
                <w:sz w:val="22"/>
              </w:rPr>
              <w:t>팀 이름</w:t>
            </w:r>
          </w:p>
        </w:tc>
        <w:tc>
          <w:tcPr>
            <w:tcW w:w="5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1DEA0A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  <w:tr w:rsidR="00A94E8A" w14:paraId="5C7D152C" w14:textId="77777777">
        <w:trPr>
          <w:trHeight w:val="685"/>
        </w:trPr>
        <w:tc>
          <w:tcPr>
            <w:tcW w:w="23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6C156" w14:textId="77777777" w:rsidR="00A94E8A" w:rsidRDefault="00A94E8A" w:rsidP="00C24C4C">
            <w:pPr>
              <w:pStyle w:val="a3"/>
              <w:spacing w:line="240" w:lineRule="auto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3D6C9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페이퍼로지 5 Medium" w:eastAsia="페이퍼로지 5 Medium"/>
                <w:sz w:val="22"/>
              </w:rPr>
              <w:t>작품 주제</w:t>
            </w:r>
          </w:p>
        </w:tc>
        <w:tc>
          <w:tcPr>
            <w:tcW w:w="5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3AEFF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  <w:tr w:rsidR="00A94E8A" w14:paraId="3B3D5A02" w14:textId="77777777">
        <w:trPr>
          <w:trHeight w:val="685"/>
        </w:trPr>
        <w:tc>
          <w:tcPr>
            <w:tcW w:w="23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21D17" w14:textId="77777777" w:rsidR="00A94E8A" w:rsidRDefault="00A94E8A" w:rsidP="00C24C4C">
            <w:pPr>
              <w:pStyle w:val="a3"/>
              <w:spacing w:line="240" w:lineRule="auto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42DF9B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페이퍼로지 5 Medium"/>
                <w:sz w:val="22"/>
              </w:rPr>
              <w:t>주소</w:t>
            </w:r>
          </w:p>
        </w:tc>
        <w:tc>
          <w:tcPr>
            <w:tcW w:w="5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93EDC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  <w:tr w:rsidR="00A94E8A" w14:paraId="1471A6F8" w14:textId="77777777">
        <w:trPr>
          <w:trHeight w:val="685"/>
        </w:trPr>
        <w:tc>
          <w:tcPr>
            <w:tcW w:w="23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2E1A2" w14:textId="77777777" w:rsidR="00A94E8A" w:rsidRDefault="00A94E8A" w:rsidP="00C24C4C">
            <w:pPr>
              <w:pStyle w:val="a3"/>
              <w:spacing w:line="240" w:lineRule="auto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6D4B3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페이퍼로지 5 Medium"/>
                <w:sz w:val="22"/>
              </w:rPr>
              <w:t>E-mail</w:t>
            </w:r>
          </w:p>
        </w:tc>
        <w:tc>
          <w:tcPr>
            <w:tcW w:w="5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9AB07E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  <w:tr w:rsidR="00A94E8A" w14:paraId="6C596BFE" w14:textId="77777777">
        <w:trPr>
          <w:trHeight w:val="685"/>
        </w:trPr>
        <w:tc>
          <w:tcPr>
            <w:tcW w:w="23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F3FB9" w14:textId="77777777" w:rsidR="00A94E8A" w:rsidRDefault="00A94E8A" w:rsidP="00C24C4C">
            <w:pPr>
              <w:pStyle w:val="a3"/>
              <w:spacing w:line="240" w:lineRule="auto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DC8EEC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페이퍼로지 5 Medium"/>
                <w:sz w:val="22"/>
              </w:rPr>
              <w:t>연락처</w:t>
            </w:r>
          </w:p>
        </w:tc>
        <w:tc>
          <w:tcPr>
            <w:tcW w:w="5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3D119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  <w:tr w:rsidR="00A94E8A" w14:paraId="60ECD30D" w14:textId="77777777">
        <w:trPr>
          <w:trHeight w:val="1759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0ED27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페이퍼로지 5 Medium"/>
                <w:sz w:val="22"/>
              </w:rPr>
              <w:t>지원동기</w:t>
            </w:r>
          </w:p>
        </w:tc>
        <w:tc>
          <w:tcPr>
            <w:tcW w:w="71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E6D0FF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  <w:tr w:rsidR="00A94E8A" w14:paraId="237DFAC9" w14:textId="77777777">
        <w:trPr>
          <w:trHeight w:val="2926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6982D8" w14:textId="77777777" w:rsidR="00A94E8A" w:rsidRDefault="00000000" w:rsidP="00C24C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페이퍼로지 5 Medium"/>
                <w:sz w:val="22"/>
              </w:rPr>
              <w:t>작품설명</w:t>
            </w:r>
          </w:p>
        </w:tc>
        <w:tc>
          <w:tcPr>
            <w:tcW w:w="71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CD929B" w14:textId="77777777" w:rsidR="00A94E8A" w:rsidRDefault="00A94E8A">
            <w:pPr>
              <w:pStyle w:val="a3"/>
              <w:wordWrap/>
              <w:jc w:val="center"/>
              <w:rPr>
                <w:rFonts w:ascii="페이퍼로지 5 Medium" w:eastAsia="페이퍼로지 5 Medium"/>
                <w:sz w:val="22"/>
              </w:rPr>
            </w:pPr>
          </w:p>
        </w:tc>
      </w:tr>
    </w:tbl>
    <w:p w14:paraId="3AA32152" w14:textId="77777777" w:rsidR="00A94E8A" w:rsidRDefault="00A94E8A">
      <w:pPr>
        <w:pStyle w:val="MS"/>
        <w:widowControl w:val="0"/>
        <w:jc w:val="both"/>
        <w:rPr>
          <w:rFonts w:ascii="페이퍼로지 5 Medium" w:eastAsia="페이퍼로지 5 Medium"/>
          <w:b/>
          <w:sz w:val="28"/>
        </w:rPr>
      </w:pPr>
    </w:p>
    <w:p w14:paraId="1F33F965" w14:textId="77777777" w:rsidR="00491278" w:rsidRDefault="00491278">
      <w:pPr>
        <w:pStyle w:val="MS"/>
        <w:widowControl w:val="0"/>
        <w:spacing w:line="312" w:lineRule="auto"/>
        <w:jc w:val="both"/>
        <w:rPr>
          <w:rFonts w:ascii="페이퍼로지 5 Medium"/>
          <w:b/>
          <w:szCs w:val="22"/>
        </w:rPr>
      </w:pPr>
    </w:p>
    <w:p w14:paraId="3BABA163" w14:textId="77777777" w:rsidR="00491278" w:rsidRDefault="00491278">
      <w:pPr>
        <w:pStyle w:val="MS"/>
        <w:widowControl w:val="0"/>
        <w:spacing w:line="312" w:lineRule="auto"/>
        <w:jc w:val="both"/>
        <w:rPr>
          <w:rFonts w:ascii="페이퍼로지 5 Medium"/>
          <w:b/>
          <w:szCs w:val="22"/>
        </w:rPr>
      </w:pPr>
    </w:p>
    <w:p w14:paraId="402E7CDC" w14:textId="77777777" w:rsidR="00491278" w:rsidRDefault="00491278">
      <w:pPr>
        <w:pStyle w:val="MS"/>
        <w:widowControl w:val="0"/>
        <w:spacing w:line="312" w:lineRule="auto"/>
        <w:jc w:val="both"/>
        <w:rPr>
          <w:rFonts w:ascii="페이퍼로지 5 Medium"/>
          <w:b/>
          <w:szCs w:val="22"/>
        </w:rPr>
      </w:pPr>
    </w:p>
    <w:p w14:paraId="01D1F42A" w14:textId="77777777" w:rsidR="00491278" w:rsidRDefault="00491278">
      <w:pPr>
        <w:pStyle w:val="MS"/>
        <w:widowControl w:val="0"/>
        <w:spacing w:line="312" w:lineRule="auto"/>
        <w:jc w:val="both"/>
        <w:rPr>
          <w:rFonts w:ascii="페이퍼로지 5 Medium"/>
          <w:b/>
          <w:szCs w:val="22"/>
        </w:rPr>
      </w:pPr>
    </w:p>
    <w:p w14:paraId="11408712" w14:textId="77777777" w:rsidR="00C24C4C" w:rsidRDefault="00C24C4C">
      <w:pPr>
        <w:pStyle w:val="MS"/>
        <w:widowControl w:val="0"/>
        <w:spacing w:line="312" w:lineRule="auto"/>
        <w:jc w:val="both"/>
        <w:rPr>
          <w:rFonts w:ascii="페이퍼로지 5 Medium"/>
          <w:b/>
          <w:sz w:val="28"/>
        </w:rPr>
      </w:pPr>
    </w:p>
    <w:p w14:paraId="1F421AF0" w14:textId="11EDE6A7" w:rsidR="00A94E8A" w:rsidRPr="00491278" w:rsidRDefault="00000000">
      <w:pPr>
        <w:pStyle w:val="MS"/>
        <w:widowControl w:val="0"/>
        <w:spacing w:line="312" w:lineRule="auto"/>
        <w:jc w:val="both"/>
      </w:pPr>
      <w:r w:rsidRPr="00491278">
        <w:rPr>
          <w:rFonts w:ascii="페이퍼로지 5 Medium"/>
          <w:b/>
          <w:sz w:val="28"/>
        </w:rPr>
        <w:lastRenderedPageBreak/>
        <w:t>[</w:t>
      </w:r>
      <w:r w:rsidRPr="00491278">
        <w:rPr>
          <w:rFonts w:ascii="페이퍼로지 5 Medium" w:eastAsia="페이퍼로지 5 Medium"/>
          <w:b/>
          <w:sz w:val="28"/>
        </w:rPr>
        <w:t>제출 시 유의사항]</w:t>
      </w:r>
    </w:p>
    <w:p w14:paraId="730E9897" w14:textId="77777777" w:rsidR="00A94E8A" w:rsidRPr="00491278" w:rsidRDefault="00000000" w:rsidP="00491278">
      <w:pPr>
        <w:pStyle w:val="a4"/>
        <w:spacing w:line="276" w:lineRule="auto"/>
        <w:ind w:left="0"/>
      </w:pPr>
      <w:r w:rsidRPr="00491278">
        <w:rPr>
          <w:rFonts w:ascii="페이퍼로지 4 Regular" w:eastAsia="페이퍼로지 4 Regular"/>
          <w:sz w:val="22"/>
        </w:rPr>
        <w:t>천씨씨커피 영상공모전 CC필름페스타 공모전에 참여하시는 분들께서는 아래의 사항을 준수하여 주시기 바랍니다.</w:t>
      </w:r>
    </w:p>
    <w:p w14:paraId="1200D756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이는 브랜드 이미지 보호와 공모전의 원활한 진행을 위한 것이오니, 작품 제작 시 각별한 주의를 부탁드립니다.</w:t>
      </w:r>
      <w:r w:rsidRPr="00491278">
        <w:rPr>
          <w:rFonts w:ascii="페이퍼로지 4 Regular"/>
          <w:sz w:val="22"/>
        </w:rPr>
        <w:t>​</w:t>
      </w:r>
    </w:p>
    <w:p w14:paraId="4551C918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출품 개수 제한은 없으나, 수상은 상위평가를 받은 작품에 한하여 중복 수상이 불가합니다.</w:t>
      </w:r>
    </w:p>
    <w:p w14:paraId="6D9C892A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개인 참가자는 팀으로 중복 참가가 불가합니다.</w:t>
      </w:r>
    </w:p>
    <w:p w14:paraId="2946FC3B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접수된 출품작은 심사 점수는 비공개를 원칙으로 하며, 심사 결과에 대해 어떠한 이의도 제기할 수 없습니다.</w:t>
      </w:r>
    </w:p>
    <w:p w14:paraId="23473389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입상 후 일부 내용 수정 요청이 있을 수 있습니다.</w:t>
      </w:r>
    </w:p>
    <w:p w14:paraId="7D90C8E9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인권 침해 요소 금지 : 생명, 행복 추구, 프라이버시 등의 권리를 침해하거나 법 앞의 평등을 저해하는 표현은 삼가 주시기 바랍니다.</w:t>
      </w:r>
      <w:r w:rsidRPr="00491278">
        <w:rPr>
          <w:rFonts w:ascii="페이퍼로지 4 Regular"/>
          <w:sz w:val="22"/>
        </w:rPr>
        <w:t>​</w:t>
      </w:r>
    </w:p>
    <w:p w14:paraId="3678910D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사회적 차별 조장 표현 금지 : 인종, 민족, 문화, 신체적</w:t>
      </w:r>
      <w:r w:rsidRPr="00491278">
        <w:rPr>
          <w:rFonts w:ascii="페이퍼로지 4 Regular" w:eastAsia="페이퍼로지 4 Regular"/>
          <w:sz w:val="22"/>
        </w:rPr>
        <w:t>·</w:t>
      </w:r>
      <w:r w:rsidRPr="00491278">
        <w:rPr>
          <w:rFonts w:ascii="페이퍼로지 4 Regular" w:eastAsia="페이퍼로지 4 Regular"/>
          <w:sz w:val="22"/>
        </w:rPr>
        <w:t>정신적 장애, 성별, 직업, 종교 등을 근거로 한 차별적이거나 부적절한 표현은 지양해 주시기 바랍니다.</w:t>
      </w:r>
    </w:p>
    <w:p w14:paraId="4A6163AF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청소년에게 부정적 영향을 미치는 표현 금지 : 괴롭힘, 체벌, 과도한 사행심이나 구매욕 조장, 흡연, 음주, 과도한 성적 묘사, 불륜 등을 포함한 내용은 포함하지 말아 주시기 바랍니다.</w:t>
      </w:r>
      <w:r w:rsidRPr="00491278">
        <w:rPr>
          <w:rFonts w:ascii="페이퍼로지 4 Regular"/>
          <w:sz w:val="22"/>
        </w:rPr>
        <w:t>​</w:t>
      </w:r>
    </w:p>
    <w:p w14:paraId="153A00C0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불법 행위 연상 표현 금지 : 반사회적 세력과의 관계, 폭력, 학대, 인신매매, 스토킹, 사기 등 법령에 위반되는 행위를 암시하거나 조장하는 표현은 금지됩니다.</w:t>
      </w:r>
      <w:r w:rsidRPr="00491278">
        <w:rPr>
          <w:rFonts w:ascii="페이퍼로지 4 Regular"/>
          <w:sz w:val="22"/>
        </w:rPr>
        <w:t>​</w:t>
      </w:r>
    </w:p>
    <w:p w14:paraId="6D3B86DC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일반적으로 금기시되는 주제 활용 금지 : 노예제도, 정치, 질병, 전쟁 등 사회적으로 민감하거나 논란의 소지가 있는 주제는 피하여 주시기 바랍니다.</w:t>
      </w:r>
    </w:p>
    <w:p w14:paraId="1FB1A035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중대한 사건</w:t>
      </w:r>
      <w:r w:rsidRPr="00491278">
        <w:rPr>
          <w:rFonts w:ascii="페이퍼로지 4 Regular" w:eastAsia="페이퍼로지 4 Regular"/>
          <w:sz w:val="22"/>
        </w:rPr>
        <w:t>·</w:t>
      </w:r>
      <w:r w:rsidRPr="00491278">
        <w:rPr>
          <w:rFonts w:ascii="페이퍼로지 4 Regular" w:eastAsia="페이퍼로지 4 Regular"/>
          <w:sz w:val="22"/>
        </w:rPr>
        <w:t>사고</w:t>
      </w:r>
      <w:r w:rsidRPr="00491278">
        <w:rPr>
          <w:rFonts w:ascii="페이퍼로지 4 Regular" w:eastAsia="페이퍼로지 4 Regular"/>
          <w:sz w:val="22"/>
        </w:rPr>
        <w:t>·</w:t>
      </w:r>
      <w:r w:rsidRPr="00491278">
        <w:rPr>
          <w:rFonts w:ascii="페이퍼로지 4 Regular" w:eastAsia="페이퍼로지 4 Regular"/>
          <w:sz w:val="22"/>
        </w:rPr>
        <w:t>재해 등을 연상시키는 표현 금지 : 사회적으로 큰 영향을 끼친 사건이나 재해를 떠올리게 하는 내용은 삼가 주시기 바랍니다.</w:t>
      </w:r>
      <w:r w:rsidRPr="00491278">
        <w:rPr>
          <w:rFonts w:ascii="페이퍼로지 4 Regular"/>
          <w:sz w:val="22"/>
        </w:rPr>
        <w:t>​</w:t>
      </w:r>
    </w:p>
    <w:p w14:paraId="7C5BD583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위험 또는 오용을 초래할 수 있는 표현 금지 : 제품이나 상황의 부적절한 사용을 유발할 수 있는 표현은 지양해 주시기 바랍니다.</w:t>
      </w:r>
    </w:p>
    <w:p w14:paraId="2641BA5C" w14:textId="3BDF7DB0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- 공공질서와 미풍양속에 반하는 표현 금지: 사회적 통념상 부적절한 내용이나 표현은 포함하지 말아 주시기 바랍니다.</w:t>
      </w:r>
      <w:r w:rsidRPr="00491278">
        <w:rPr>
          <w:rFonts w:ascii="페이퍼로지 4 Regular"/>
          <w:sz w:val="22"/>
        </w:rPr>
        <w:t>​</w:t>
      </w:r>
    </w:p>
    <w:p w14:paraId="4297186A" w14:textId="77777777" w:rsidR="00A94E8A" w:rsidRPr="00491278" w:rsidRDefault="00000000" w:rsidP="00491278">
      <w:pPr>
        <w:pStyle w:val="a4"/>
        <w:spacing w:line="276" w:lineRule="auto"/>
      </w:pPr>
      <w:r w:rsidRPr="00491278">
        <w:rPr>
          <w:rFonts w:ascii="페이퍼로지 4 Regular" w:eastAsia="페이퍼로지 4 Regular"/>
          <w:sz w:val="22"/>
        </w:rPr>
        <w:t>위의 사항을 준수하지 않은 작품은 심사에서 제외될 수 있으며, 수상 이후에도 해당 사실이 밝혀질 경우 수상이 취소될 수 있습니다.</w:t>
      </w:r>
    </w:p>
    <w:p w14:paraId="5931FFD8" w14:textId="07E591B2" w:rsidR="00A94E8A" w:rsidRPr="00491278" w:rsidRDefault="00000000" w:rsidP="00491278">
      <w:pPr>
        <w:pStyle w:val="a4"/>
        <w:spacing w:line="360" w:lineRule="auto"/>
      </w:pPr>
      <w:r w:rsidRPr="00491278">
        <w:rPr>
          <w:rFonts w:ascii="페이퍼로지 4 Regular" w:eastAsia="페이퍼로지 4 Regular"/>
          <w:sz w:val="22"/>
        </w:rPr>
        <w:t>참가자 여러분의 협조를 부탁드립니다.</w:t>
      </w:r>
      <w:r w:rsidRPr="00491278">
        <w:rPr>
          <w:rFonts w:ascii="페이퍼로지 1 Thin"/>
          <w:sz w:val="22"/>
        </w:rPr>
        <w:t>​</w:t>
      </w:r>
    </w:p>
    <w:p w14:paraId="6E30DA68" w14:textId="77777777" w:rsidR="00A94E8A" w:rsidRPr="00491278" w:rsidRDefault="00000000">
      <w:pPr>
        <w:pStyle w:val="MS"/>
        <w:widowControl w:val="0"/>
        <w:tabs>
          <w:tab w:val="left" w:pos="6414"/>
        </w:tabs>
        <w:spacing w:line="444" w:lineRule="auto"/>
        <w:ind w:left="164" w:right="270"/>
        <w:rPr>
          <w:sz w:val="28"/>
          <w:szCs w:val="28"/>
        </w:rPr>
      </w:pPr>
      <w:r w:rsidRPr="00491278">
        <w:rPr>
          <w:rFonts w:ascii="페이퍼로지 5 Medium" w:eastAsia="페이퍼로지 5 Medium"/>
          <w:b/>
          <w:sz w:val="28"/>
        </w:rPr>
        <w:t>주식회사 지민 귀중</w:t>
      </w:r>
    </w:p>
    <w:p w14:paraId="6337B8EC" w14:textId="77777777" w:rsidR="00A94E8A" w:rsidRPr="00491278" w:rsidRDefault="00A94E8A">
      <w:pPr>
        <w:pStyle w:val="MS"/>
        <w:widowControl w:val="0"/>
        <w:jc w:val="both"/>
        <w:rPr>
          <w:rFonts w:ascii="페이퍼로지 5 Medium" w:eastAsia="페이퍼로지 5 Medium"/>
          <w:sz w:val="22"/>
          <w:szCs w:val="28"/>
        </w:rPr>
      </w:pPr>
    </w:p>
    <w:p w14:paraId="021991C1" w14:textId="77777777" w:rsidR="00491278" w:rsidRPr="00491278" w:rsidRDefault="00491278">
      <w:pPr>
        <w:pStyle w:val="MS"/>
        <w:widowControl w:val="0"/>
        <w:jc w:val="both"/>
        <w:rPr>
          <w:rFonts w:ascii="페이퍼로지 5 Medium" w:eastAsia="페이퍼로지 5 Medium"/>
          <w:sz w:val="22"/>
          <w:szCs w:val="28"/>
        </w:rPr>
      </w:pPr>
    </w:p>
    <w:p w14:paraId="5E04571F" w14:textId="77777777" w:rsidR="00491278" w:rsidRPr="00491278" w:rsidRDefault="00491278">
      <w:pPr>
        <w:pStyle w:val="MS"/>
        <w:widowControl w:val="0"/>
        <w:jc w:val="both"/>
        <w:rPr>
          <w:rFonts w:ascii="페이퍼로지 5 Medium" w:eastAsia="페이퍼로지 5 Medium"/>
          <w:sz w:val="22"/>
          <w:szCs w:val="28"/>
        </w:rPr>
      </w:pPr>
    </w:p>
    <w:p w14:paraId="50A6D7AF" w14:textId="77777777" w:rsidR="00491278" w:rsidRDefault="00491278">
      <w:pPr>
        <w:pStyle w:val="MS"/>
        <w:widowControl w:val="0"/>
        <w:jc w:val="both"/>
        <w:rPr>
          <w:rFonts w:ascii="페이퍼로지 5 Medium" w:eastAsia="페이퍼로지 5 Medium"/>
          <w:sz w:val="20"/>
        </w:rPr>
      </w:pPr>
    </w:p>
    <w:p w14:paraId="58BDB334" w14:textId="33B20CEE" w:rsidR="00A94E8A" w:rsidRDefault="00000000">
      <w:pPr>
        <w:pStyle w:val="MS"/>
        <w:widowControl w:val="0"/>
        <w:jc w:val="both"/>
      </w:pPr>
      <w:r>
        <w:rPr>
          <w:rFonts w:ascii="페이퍼로지 5 Medium" w:eastAsia="페이퍼로지 5 Medium"/>
          <w:sz w:val="20"/>
        </w:rPr>
        <w:lastRenderedPageBreak/>
        <w:t>[붙임2]</w:t>
      </w:r>
    </w:p>
    <w:p w14:paraId="49F92C85" w14:textId="2E877910" w:rsidR="00A94E8A" w:rsidRPr="00491278" w:rsidRDefault="00000000" w:rsidP="00491278">
      <w:pPr>
        <w:pStyle w:val="MS"/>
        <w:widowControl w:val="0"/>
        <w:jc w:val="center"/>
      </w:pPr>
      <w:r>
        <w:rPr>
          <w:rFonts w:ascii="페이퍼로지 5 Medium" w:eastAsia="페이퍼로지 5 Medium"/>
          <w:b/>
          <w:sz w:val="30"/>
        </w:rPr>
        <w:t>개인정보 수집</w:t>
      </w:r>
      <w:r>
        <w:rPr>
          <w:rFonts w:ascii="페이퍼로지 5 Medium" w:eastAsia="페이퍼로지 5 Medium"/>
          <w:b/>
          <w:sz w:val="30"/>
        </w:rPr>
        <w:t>·</w:t>
      </w:r>
      <w:r>
        <w:rPr>
          <w:rFonts w:ascii="페이퍼로지 5 Medium" w:eastAsia="페이퍼로지 5 Medium"/>
          <w:b/>
          <w:sz w:val="30"/>
        </w:rPr>
        <w:t>이용 동의서</w:t>
      </w:r>
    </w:p>
    <w:tbl>
      <w:tblPr>
        <w:tblOverlap w:val="never"/>
        <w:tblW w:w="96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5"/>
        <w:gridCol w:w="3072"/>
        <w:gridCol w:w="1513"/>
        <w:gridCol w:w="3422"/>
      </w:tblGrid>
      <w:tr w:rsidR="00491278" w14:paraId="68D7A277" w14:textId="77777777" w:rsidTr="00491278">
        <w:trPr>
          <w:trHeight w:val="469"/>
        </w:trPr>
        <w:tc>
          <w:tcPr>
            <w:tcW w:w="1615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shd w:val="clear" w:color="auto" w:fill="E3EBF3"/>
            <w:vAlign w:val="center"/>
          </w:tcPr>
          <w:p w14:paraId="772DB52B" w14:textId="77777777" w:rsidR="00491278" w:rsidRDefault="00491278">
            <w:pPr>
              <w:pStyle w:val="MS"/>
              <w:widowControl w:val="0"/>
              <w:jc w:val="center"/>
            </w:pPr>
            <w:r>
              <w:rPr>
                <w:rFonts w:eastAsia="페이퍼로지 5 Medium"/>
                <w:b/>
                <w:sz w:val="20"/>
              </w:rPr>
              <w:t>성명</w:t>
            </w:r>
          </w:p>
        </w:tc>
        <w:tc>
          <w:tcPr>
            <w:tcW w:w="3072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2F8C2989" w14:textId="77777777" w:rsidR="00491278" w:rsidRDefault="00491278">
            <w:pPr>
              <w:pStyle w:val="MS"/>
              <w:widowControl w:val="0"/>
              <w:jc w:val="center"/>
              <w:rPr>
                <w:rFonts w:ascii="페이퍼로지 5 Medium" w:eastAsia="페이퍼로지 5 Medium"/>
              </w:rPr>
            </w:pPr>
          </w:p>
        </w:tc>
        <w:tc>
          <w:tcPr>
            <w:tcW w:w="1513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shd w:val="clear" w:color="auto" w:fill="E3EBF3"/>
            <w:vAlign w:val="center"/>
          </w:tcPr>
          <w:p w14:paraId="2F222A70" w14:textId="77777777" w:rsidR="00491278" w:rsidRDefault="00491278">
            <w:pPr>
              <w:pStyle w:val="MS"/>
              <w:widowControl w:val="0"/>
              <w:jc w:val="center"/>
            </w:pPr>
            <w:r>
              <w:rPr>
                <w:rFonts w:ascii="페이퍼로지 5 Medium"/>
                <w:b/>
                <w:sz w:val="20"/>
              </w:rPr>
              <w:t>E-mail</w:t>
            </w:r>
          </w:p>
        </w:tc>
        <w:tc>
          <w:tcPr>
            <w:tcW w:w="3422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4CC2D0F8" w14:textId="77777777" w:rsidR="00491278" w:rsidRDefault="00491278">
            <w:pPr>
              <w:pStyle w:val="MS"/>
              <w:widowControl w:val="0"/>
              <w:jc w:val="center"/>
              <w:rPr>
                <w:rFonts w:ascii="페이퍼로지 5 Medium" w:eastAsia="페이퍼로지 5 Medium"/>
              </w:rPr>
            </w:pPr>
          </w:p>
        </w:tc>
      </w:tr>
      <w:tr w:rsidR="00491278" w14:paraId="5689E0EE" w14:textId="77777777" w:rsidTr="00491278">
        <w:trPr>
          <w:trHeight w:val="469"/>
        </w:trPr>
        <w:tc>
          <w:tcPr>
            <w:tcW w:w="1615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shd w:val="clear" w:color="auto" w:fill="E3EBF3"/>
            <w:vAlign w:val="center"/>
          </w:tcPr>
          <w:p w14:paraId="3380B068" w14:textId="77777777" w:rsidR="00491278" w:rsidRDefault="00491278">
            <w:pPr>
              <w:pStyle w:val="MS"/>
              <w:widowControl w:val="0"/>
              <w:jc w:val="center"/>
            </w:pPr>
            <w:r>
              <w:rPr>
                <w:rFonts w:ascii="페이퍼로지 5 Medium" w:eastAsia="페이퍼로지 5 Medium"/>
                <w:b/>
                <w:sz w:val="20"/>
              </w:rPr>
              <w:t>SNS주소</w:t>
            </w:r>
          </w:p>
        </w:tc>
        <w:tc>
          <w:tcPr>
            <w:tcW w:w="3072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6AFC6550" w14:textId="77777777" w:rsidR="00491278" w:rsidRDefault="00491278">
            <w:pPr>
              <w:pStyle w:val="MS"/>
              <w:widowControl w:val="0"/>
              <w:jc w:val="center"/>
              <w:rPr>
                <w:rFonts w:ascii="페이퍼로지 5 Medium" w:eastAsia="페이퍼로지 5 Medium"/>
              </w:rPr>
            </w:pPr>
          </w:p>
        </w:tc>
        <w:tc>
          <w:tcPr>
            <w:tcW w:w="1513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shd w:val="clear" w:color="auto" w:fill="E3EBF3"/>
            <w:vAlign w:val="center"/>
          </w:tcPr>
          <w:p w14:paraId="6FC79E9A" w14:textId="77777777" w:rsidR="00491278" w:rsidRDefault="00491278">
            <w:pPr>
              <w:pStyle w:val="MS"/>
              <w:widowControl w:val="0"/>
              <w:jc w:val="center"/>
            </w:pPr>
            <w:r>
              <w:rPr>
                <w:rFonts w:eastAsia="페이퍼로지 5 Medium"/>
                <w:b/>
                <w:sz w:val="20"/>
              </w:rPr>
              <w:t>연락처</w:t>
            </w:r>
          </w:p>
        </w:tc>
        <w:tc>
          <w:tcPr>
            <w:tcW w:w="3422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581C738E" w14:textId="77777777" w:rsidR="00491278" w:rsidRDefault="00491278">
            <w:pPr>
              <w:pStyle w:val="MS"/>
              <w:widowControl w:val="0"/>
              <w:jc w:val="center"/>
              <w:rPr>
                <w:rFonts w:ascii="페이퍼로지 5 Medium" w:eastAsia="페이퍼로지 5 Medium"/>
              </w:rPr>
            </w:pPr>
          </w:p>
        </w:tc>
      </w:tr>
      <w:tr w:rsidR="00491278" w14:paraId="287B9975" w14:textId="77777777" w:rsidTr="00491278">
        <w:trPr>
          <w:trHeight w:val="469"/>
        </w:trPr>
        <w:tc>
          <w:tcPr>
            <w:tcW w:w="1615" w:type="dxa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shd w:val="clear" w:color="auto" w:fill="E3EBF3"/>
            <w:vAlign w:val="center"/>
          </w:tcPr>
          <w:p w14:paraId="0286FC35" w14:textId="77777777" w:rsidR="00491278" w:rsidRDefault="00491278">
            <w:pPr>
              <w:pStyle w:val="MS"/>
              <w:widowControl w:val="0"/>
              <w:jc w:val="center"/>
            </w:pPr>
            <w:r>
              <w:rPr>
                <w:rFonts w:ascii="페이퍼로지 5 Medium" w:eastAsia="페이퍼로지 5 Medium"/>
                <w:b/>
                <w:sz w:val="20"/>
              </w:rPr>
              <w:t xml:space="preserve">주소   </w:t>
            </w:r>
          </w:p>
        </w:tc>
        <w:tc>
          <w:tcPr>
            <w:tcW w:w="8007" w:type="dxa"/>
            <w:gridSpan w:val="3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0F862665" w14:textId="77777777" w:rsidR="00491278" w:rsidRDefault="00491278">
            <w:pPr>
              <w:pStyle w:val="MS"/>
              <w:widowControl w:val="0"/>
              <w:jc w:val="center"/>
              <w:rPr>
                <w:rFonts w:ascii="페이퍼로지 5 Medium" w:eastAsia="페이퍼로지 5 Medium"/>
              </w:rPr>
            </w:pPr>
          </w:p>
        </w:tc>
      </w:tr>
      <w:tr w:rsidR="00491278" w14:paraId="501F4546" w14:textId="77777777" w:rsidTr="00491278">
        <w:trPr>
          <w:trHeight w:val="7053"/>
        </w:trPr>
        <w:tc>
          <w:tcPr>
            <w:tcW w:w="9622" w:type="dxa"/>
            <w:gridSpan w:val="4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28BAE0CB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상기 본인은 본 </w:t>
            </w:r>
            <w:r w:rsidRPr="00491278">
              <w:rPr>
                <w:rFonts w:ascii="페이퍼로지 5 Medium" w:eastAsia="페이퍼로지 5 Medium"/>
                <w:sz w:val="20"/>
              </w:rPr>
              <w:t>‘</w:t>
            </w:r>
            <w:r w:rsidRPr="00491278">
              <w:rPr>
                <w:rFonts w:ascii="페이퍼로지 5 Medium" w:eastAsia="페이퍼로지 5 Medium"/>
                <w:sz w:val="20"/>
              </w:rPr>
              <w:t>천씨씨커피 영상공모전 CC필름페스타</w:t>
            </w:r>
            <w:r w:rsidRPr="00491278">
              <w:rPr>
                <w:rFonts w:ascii="페이퍼로지 5 Medium" w:eastAsia="페이퍼로지 5 Medium"/>
                <w:sz w:val="20"/>
              </w:rPr>
              <w:t>’</w:t>
            </w:r>
            <w:r w:rsidRPr="00491278">
              <w:rPr>
                <w:rFonts w:ascii="페이퍼로지 5 Medium" w:eastAsia="페이퍼로지 5 Medium"/>
                <w:sz w:val="20"/>
              </w:rPr>
              <w:t xml:space="preserve"> 공모전과 관련하여 개인정보보호법 등 관련 법규에 따라 아래와 같이 개인정보를 제공하고 활용하는 것에 동의합니다.</w:t>
            </w:r>
          </w:p>
          <w:p w14:paraId="244E8392" w14:textId="77777777" w:rsidR="00491278" w:rsidRPr="00491278" w:rsidRDefault="00491278" w:rsidP="00491278">
            <w:pPr>
              <w:pStyle w:val="MS"/>
              <w:widowControl w:val="0"/>
              <w:numPr>
                <w:ilvl w:val="0"/>
                <w:numId w:val="1"/>
              </w:numPr>
              <w:spacing w:line="276" w:lineRule="auto"/>
              <w:ind w:left="288" w:hanging="288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b/>
                <w:sz w:val="20"/>
              </w:rPr>
              <w:t>정보수집 목적</w:t>
            </w:r>
          </w:p>
          <w:p w14:paraId="731A37E0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주식회사 지민(이하 </w:t>
            </w:r>
            <w:r w:rsidRPr="00491278">
              <w:rPr>
                <w:rFonts w:ascii="페이퍼로지 5 Medium" w:eastAsia="페이퍼로지 5 Medium"/>
                <w:sz w:val="20"/>
              </w:rPr>
              <w:t>‘</w:t>
            </w:r>
            <w:r w:rsidRPr="00491278">
              <w:rPr>
                <w:rFonts w:ascii="페이퍼로지 5 Medium" w:eastAsia="페이퍼로지 5 Medium"/>
                <w:sz w:val="20"/>
              </w:rPr>
              <w:t>회사</w:t>
            </w:r>
            <w:r w:rsidRPr="00491278">
              <w:rPr>
                <w:rFonts w:ascii="페이퍼로지 5 Medium" w:eastAsia="페이퍼로지 5 Medium"/>
                <w:sz w:val="20"/>
              </w:rPr>
              <w:t>’</w:t>
            </w:r>
            <w:r w:rsidRPr="00491278">
              <w:rPr>
                <w:rFonts w:ascii="페이퍼로지 5 Medium" w:eastAsia="페이퍼로지 5 Medium"/>
                <w:sz w:val="20"/>
              </w:rPr>
              <w:t>)는 천씨씨커피 영상공모전 CC필름페스타 및 운영과 관련하여, 다음과 같은 목적으로 개인정보를 수집하고자 합니다.</w:t>
            </w:r>
          </w:p>
          <w:p w14:paraId="4FDE8349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- 공모전 지원 자격 확인 및 지원서 위조 방지</w:t>
            </w:r>
          </w:p>
          <w:p w14:paraId="265F6B8D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- 공모전 선발 및 활동 관리</w:t>
            </w:r>
          </w:p>
          <w:p w14:paraId="35ADC682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- 공모전 참여에 관한 제반 안내사항 및 관련 정보 제공</w:t>
            </w:r>
          </w:p>
          <w:p w14:paraId="66A52B3D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- 수료 대상자 수료증 발급</w:t>
            </w:r>
          </w:p>
          <w:p w14:paraId="69789DF9" w14:textId="77777777" w:rsidR="00491278" w:rsidRPr="00491278" w:rsidRDefault="00491278" w:rsidP="00491278">
            <w:pPr>
              <w:pStyle w:val="MS"/>
              <w:widowControl w:val="0"/>
              <w:numPr>
                <w:ilvl w:val="0"/>
                <w:numId w:val="1"/>
              </w:numPr>
              <w:spacing w:line="276" w:lineRule="auto"/>
              <w:ind w:left="288" w:hanging="288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b/>
                <w:sz w:val="20"/>
              </w:rPr>
              <w:t>개인정보 수집</w:t>
            </w:r>
            <w:r w:rsidRPr="00491278">
              <w:rPr>
                <w:rFonts w:ascii="페이퍼로지 5 Medium" w:eastAsia="페이퍼로지 5 Medium"/>
                <w:b/>
                <w:sz w:val="20"/>
              </w:rPr>
              <w:t>·</w:t>
            </w:r>
            <w:r w:rsidRPr="00491278">
              <w:rPr>
                <w:rFonts w:ascii="페이퍼로지 5 Medium" w:eastAsia="페이퍼로지 5 Medium"/>
                <w:b/>
                <w:sz w:val="20"/>
              </w:rPr>
              <w:t>이용 항목</w:t>
            </w:r>
          </w:p>
          <w:p w14:paraId="535138FD" w14:textId="00584E90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- 해당 항목: 성명, E-mail, SNS주소, 연락처, 주소, 지원경로 등</w:t>
            </w:r>
          </w:p>
          <w:p w14:paraId="6E043273" w14:textId="77777777" w:rsidR="00491278" w:rsidRPr="00491278" w:rsidRDefault="00491278" w:rsidP="00491278">
            <w:pPr>
              <w:pStyle w:val="MS"/>
              <w:widowControl w:val="0"/>
              <w:numPr>
                <w:ilvl w:val="0"/>
                <w:numId w:val="1"/>
              </w:numPr>
              <w:spacing w:line="276" w:lineRule="auto"/>
              <w:ind w:left="288" w:hanging="288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b/>
                <w:sz w:val="20"/>
              </w:rPr>
              <w:t>개인정보 이용 및 보유 기간</w:t>
            </w:r>
          </w:p>
          <w:p w14:paraId="32105F3D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- 회사는 개인정보 수집 및 이용목적이 달성된 후에는 해당 정보를 파기합니다.</w:t>
            </w:r>
          </w:p>
          <w:p w14:paraId="39226B92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- 단, 다음의 정보에 대해서는 아래의 이유로 명시한 기간 동안 보존합니다.</w:t>
            </w:r>
          </w:p>
          <w:p w14:paraId="788593A8" w14:textId="320EE44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 </w:t>
            </w:r>
            <w:r w:rsidRPr="00491278">
              <w:rPr>
                <w:rFonts w:ascii="페이퍼로지 5 Medium" w:eastAsia="페이퍼로지 5 Medium"/>
                <w:sz w:val="20"/>
              </w:rPr>
              <w:t>·</w:t>
            </w:r>
            <w:r w:rsidRPr="00491278">
              <w:rPr>
                <w:rFonts w:ascii="페이퍼로지 5 Medium" w:eastAsia="페이퍼로지 5 Medium"/>
                <w:sz w:val="20"/>
              </w:rPr>
              <w:t>보존</w:t>
            </w:r>
            <w:r w:rsidRPr="00491278">
              <w:rPr>
                <w:rFonts w:ascii="페이퍼로지 5 Medium" w:eastAsia="페이퍼로지 5 Medium" w:hint="eastAsia"/>
                <w:sz w:val="20"/>
              </w:rPr>
              <w:t xml:space="preserve"> </w:t>
            </w:r>
            <w:r w:rsidRPr="00491278">
              <w:rPr>
                <w:rFonts w:ascii="페이퍼로지 5 Medium" w:eastAsia="페이퍼로지 5 Medium"/>
                <w:sz w:val="20"/>
              </w:rPr>
              <w:t>항</w:t>
            </w:r>
            <w:r w:rsidRPr="00491278">
              <w:rPr>
                <w:rFonts w:ascii="페이퍼로지 5 Medium" w:eastAsia="페이퍼로지 5 Medium" w:hint="eastAsia"/>
                <w:sz w:val="20"/>
              </w:rPr>
              <w:t>목</w:t>
            </w:r>
            <w:r w:rsidRPr="00491278">
              <w:rPr>
                <w:rFonts w:ascii="페이퍼로지 5 Medium" w:eastAsia="페이퍼로지 5 Medium"/>
                <w:sz w:val="20"/>
              </w:rPr>
              <w:t>: 처리하는 개인정보의 항목에 기재된 지원자가 작성한 일체의 정보</w:t>
            </w:r>
          </w:p>
          <w:p w14:paraId="377E8925" w14:textId="7CF1D7A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 </w:t>
            </w:r>
            <w:r w:rsidRPr="00491278">
              <w:rPr>
                <w:rFonts w:ascii="페이퍼로지 5 Medium" w:eastAsia="페이퍼로지 5 Medium"/>
                <w:sz w:val="20"/>
              </w:rPr>
              <w:t>·</w:t>
            </w:r>
            <w:r w:rsidRPr="00491278">
              <w:rPr>
                <w:rFonts w:ascii="페이퍼로지 5 Medium" w:eastAsia="페이퍼로지 5 Medium"/>
                <w:sz w:val="20"/>
              </w:rPr>
              <w:t>보존</w:t>
            </w:r>
            <w:r w:rsidRPr="00491278">
              <w:rPr>
                <w:rFonts w:ascii="페이퍼로지 5 Medium" w:eastAsia="페이퍼로지 5 Medium" w:hint="eastAsia"/>
                <w:sz w:val="20"/>
              </w:rPr>
              <w:t xml:space="preserve"> </w:t>
            </w:r>
            <w:r w:rsidRPr="00491278">
              <w:rPr>
                <w:rFonts w:ascii="페이퍼로지 5 Medium" w:eastAsia="페이퍼로지 5 Medium"/>
                <w:sz w:val="20"/>
              </w:rPr>
              <w:t xml:space="preserve">기간: 본 동의서가 작성된 일시로부터 </w:t>
            </w:r>
            <w:r w:rsidR="00B9085F">
              <w:rPr>
                <w:rFonts w:ascii="페이퍼로지 5 Medium" w:eastAsia="페이퍼로지 5 Medium" w:hint="eastAsia"/>
                <w:sz w:val="20"/>
              </w:rPr>
              <w:t>1</w:t>
            </w:r>
            <w:r w:rsidRPr="00491278">
              <w:rPr>
                <w:rFonts w:ascii="페이퍼로지 5 Medium" w:eastAsia="페이퍼로지 5 Medium"/>
                <w:sz w:val="20"/>
              </w:rPr>
              <w:t>년</w:t>
            </w:r>
          </w:p>
          <w:p w14:paraId="0C6026B0" w14:textId="77777777" w:rsidR="00491278" w:rsidRPr="00491278" w:rsidRDefault="00491278" w:rsidP="00491278">
            <w:pPr>
              <w:pStyle w:val="MS"/>
              <w:widowControl w:val="0"/>
              <w:numPr>
                <w:ilvl w:val="0"/>
                <w:numId w:val="1"/>
              </w:numPr>
              <w:spacing w:line="276" w:lineRule="auto"/>
              <w:ind w:left="288" w:hanging="288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b/>
                <w:sz w:val="20"/>
              </w:rPr>
              <w:t>동의를 거부할 권리와 거부에 따른 불이익</w:t>
            </w:r>
          </w:p>
          <w:p w14:paraId="5FB8E409" w14:textId="77777777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20"/>
              </w:rPr>
            </w:pPr>
            <w:r w:rsidRPr="00491278">
              <w:rPr>
                <w:rFonts w:ascii="페이퍼로지 5 Medium" w:eastAsia="페이퍼로지 5 Medium"/>
                <w:sz w:val="20"/>
              </w:rPr>
              <w:t xml:space="preserve">  - 신청인은 원하지 않는 경우 개인정보 수집</w:t>
            </w:r>
            <w:r w:rsidRPr="00491278">
              <w:rPr>
                <w:rFonts w:ascii="페이퍼로지 5 Medium" w:eastAsia="페이퍼로지 5 Medium"/>
                <w:sz w:val="20"/>
              </w:rPr>
              <w:t>·</w:t>
            </w:r>
            <w:r w:rsidRPr="00491278">
              <w:rPr>
                <w:rFonts w:ascii="페이퍼로지 5 Medium" w:eastAsia="페이퍼로지 5 Medium"/>
                <w:sz w:val="20"/>
              </w:rPr>
              <w:t>이용에 대한 상기 동의를 거부할 권리가 있습니다.</w:t>
            </w:r>
          </w:p>
          <w:p w14:paraId="53110CA7" w14:textId="7C652589" w:rsidR="00491278" w:rsidRPr="00491278" w:rsidRDefault="00491278" w:rsidP="00491278">
            <w:pPr>
              <w:pStyle w:val="MS"/>
              <w:widowControl w:val="0"/>
              <w:spacing w:line="276" w:lineRule="auto"/>
              <w:rPr>
                <w:sz w:val="18"/>
                <w:szCs w:val="22"/>
              </w:rPr>
            </w:pPr>
            <w:r w:rsidRPr="00491278">
              <w:rPr>
                <w:rFonts w:ascii="페이퍼로지 5 Medium"/>
                <w:sz w:val="20"/>
              </w:rPr>
              <w:t xml:space="preserve">    </w:t>
            </w:r>
            <w:r w:rsidRPr="00491278">
              <w:rPr>
                <w:rFonts w:ascii="페이퍼로지 5 Medium" w:eastAsia="페이퍼로지 5 Medium"/>
                <w:b/>
                <w:sz w:val="20"/>
              </w:rPr>
              <w:t>다만, 신청인이 동의를 거부하는 경우 활동 대상에서 제외될 수 있음을 알려드립니다</w:t>
            </w:r>
            <w:r w:rsidRPr="00491278">
              <w:rPr>
                <w:rFonts w:ascii="페이퍼로지 5 Medium" w:eastAsia="페이퍼로지 5 Medium"/>
                <w:b/>
                <w:sz w:val="18"/>
                <w:szCs w:val="22"/>
              </w:rPr>
              <w:t>.</w:t>
            </w:r>
          </w:p>
        </w:tc>
      </w:tr>
      <w:tr w:rsidR="00A94E8A" w14:paraId="23EF7101" w14:textId="77777777" w:rsidTr="00491278">
        <w:trPr>
          <w:trHeight w:val="1489"/>
        </w:trPr>
        <w:tc>
          <w:tcPr>
            <w:tcW w:w="9622" w:type="dxa"/>
            <w:gridSpan w:val="4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63336E26" w14:textId="5832834E" w:rsidR="00A94E8A" w:rsidRPr="00491278" w:rsidRDefault="00000000" w:rsidP="00491278">
            <w:pPr>
              <w:pStyle w:val="a3"/>
              <w:wordWrap/>
              <w:spacing w:line="240" w:lineRule="auto"/>
              <w:jc w:val="center"/>
              <w:rPr>
                <w:sz w:val="18"/>
                <w:szCs w:val="22"/>
              </w:rPr>
            </w:pPr>
            <w:r w:rsidRPr="00491278">
              <w:rPr>
                <w:rFonts w:ascii="페이퍼로지 5 Medium"/>
                <w:b/>
                <w:sz w:val="18"/>
                <w:szCs w:val="22"/>
              </w:rPr>
              <w:t xml:space="preserve"> </w:t>
            </w:r>
            <w:r w:rsidRPr="00491278">
              <w:rPr>
                <w:rFonts w:ascii="페이퍼로지 5 Medium" w:eastAsia="페이퍼로지 5 Medium"/>
                <w:b/>
                <w:sz w:val="18"/>
                <w:szCs w:val="22"/>
              </w:rPr>
              <w:t>본인은 상기 내용에 대한 충분한 이해를 하였으며, 천씨씨커피 영상공모전 CC필름페스타 공모전에 따른 본인 확인을 위한 개인정보 수집</w:t>
            </w:r>
            <w:r w:rsidRPr="00491278">
              <w:rPr>
                <w:rFonts w:ascii="페이퍼로지 5 Medium" w:eastAsia="페이퍼로지 5 Medium"/>
                <w:b/>
                <w:sz w:val="18"/>
                <w:szCs w:val="22"/>
              </w:rPr>
              <w:t>·</w:t>
            </w:r>
            <w:r w:rsidRPr="00491278">
              <w:rPr>
                <w:rFonts w:ascii="페이퍼로지 5 Medium" w:eastAsia="페이퍼로지 5 Medium"/>
                <w:b/>
                <w:sz w:val="18"/>
                <w:szCs w:val="22"/>
              </w:rPr>
              <w:t>이용에 동의합니다.</w:t>
            </w:r>
            <w:r w:rsidRPr="00491278">
              <w:rPr>
                <w:rFonts w:ascii="페이퍼로지 5 Medium"/>
                <w:b/>
                <w:sz w:val="18"/>
                <w:szCs w:val="22"/>
              </w:rPr>
              <w:t xml:space="preserve">  </w:t>
            </w:r>
          </w:p>
          <w:p w14:paraId="4715A1DD" w14:textId="77777777" w:rsidR="00A94E8A" w:rsidRPr="00491278" w:rsidRDefault="00000000" w:rsidP="00491278">
            <w:pPr>
              <w:pStyle w:val="a3"/>
              <w:wordWrap/>
              <w:spacing w:line="240" w:lineRule="auto"/>
              <w:jc w:val="center"/>
              <w:rPr>
                <w:sz w:val="18"/>
                <w:szCs w:val="22"/>
              </w:rPr>
            </w:pPr>
            <w:r w:rsidRPr="00491278">
              <w:rPr>
                <w:rFonts w:ascii="페이퍼로지 5 Medium" w:eastAsia="페이퍼로지 5 Medium"/>
                <w:sz w:val="18"/>
                <w:szCs w:val="22"/>
                <w:u w:val="single"/>
              </w:rPr>
              <w:t xml:space="preserve">  동의함 </w:t>
            </w:r>
            <w:r w:rsidRPr="00491278">
              <w:rPr>
                <w:rFonts w:ascii="페이퍼로지 5 Medium"/>
                <w:sz w:val="18"/>
                <w:szCs w:val="22"/>
                <w:u w:val="single"/>
              </w:rPr>
              <w:t>□</w:t>
            </w:r>
            <w:r w:rsidRPr="00491278">
              <w:rPr>
                <w:rFonts w:ascii="페이퍼로지 5 Medium" w:eastAsia="페이퍼로지 5 Medium"/>
                <w:sz w:val="18"/>
                <w:szCs w:val="22"/>
                <w:u w:val="single"/>
              </w:rPr>
              <w:t xml:space="preserve">  동의하지 않음 </w:t>
            </w:r>
            <w:r w:rsidRPr="00491278">
              <w:rPr>
                <w:rFonts w:ascii="페이퍼로지 5 Medium"/>
                <w:sz w:val="18"/>
                <w:szCs w:val="22"/>
                <w:u w:val="single"/>
              </w:rPr>
              <w:t>□</w:t>
            </w:r>
            <w:r w:rsidRPr="00491278">
              <w:rPr>
                <w:rFonts w:ascii="페이퍼로지 5 Medium"/>
                <w:sz w:val="18"/>
                <w:szCs w:val="22"/>
                <w:u w:val="single"/>
              </w:rPr>
              <w:t xml:space="preserve">  </w:t>
            </w:r>
          </w:p>
        </w:tc>
      </w:tr>
      <w:tr w:rsidR="00A94E8A" w14:paraId="6EA10EAB" w14:textId="77777777" w:rsidTr="00491278">
        <w:trPr>
          <w:trHeight w:val="56"/>
        </w:trPr>
        <w:tc>
          <w:tcPr>
            <w:tcW w:w="9622" w:type="dxa"/>
            <w:gridSpan w:val="4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33CF0569" w14:textId="77777777" w:rsidR="00A94E8A" w:rsidRDefault="00A94E8A">
            <w:pPr>
              <w:pStyle w:val="a3"/>
              <w:spacing w:line="444" w:lineRule="auto"/>
              <w:jc w:val="center"/>
              <w:rPr>
                <w:rFonts w:ascii="페이퍼로지 5 Medium" w:eastAsia="페이퍼로지 5 Medium"/>
                <w:sz w:val="14"/>
              </w:rPr>
            </w:pPr>
          </w:p>
          <w:p w14:paraId="71564A12" w14:textId="305F6F03" w:rsidR="00A94E8A" w:rsidRPr="00491278" w:rsidRDefault="00000000" w:rsidP="00491278">
            <w:pPr>
              <w:pStyle w:val="MS"/>
              <w:widowControl w:val="0"/>
              <w:tabs>
                <w:tab w:val="left" w:pos="6414"/>
              </w:tabs>
              <w:spacing w:line="444" w:lineRule="auto"/>
              <w:jc w:val="center"/>
            </w:pPr>
            <w:r>
              <w:rPr>
                <w:rFonts w:ascii="페이퍼로지 5 Medium" w:eastAsia="페이퍼로지 5 Medium"/>
                <w:b/>
                <w:sz w:val="20"/>
              </w:rPr>
              <w:t>2025년    월    일</w:t>
            </w:r>
          </w:p>
          <w:p w14:paraId="16648888" w14:textId="77777777" w:rsidR="00A94E8A" w:rsidRDefault="00000000">
            <w:pPr>
              <w:pStyle w:val="MS"/>
              <w:widowControl w:val="0"/>
              <w:tabs>
                <w:tab w:val="left" w:pos="6414"/>
              </w:tabs>
              <w:spacing w:line="444" w:lineRule="auto"/>
              <w:ind w:right="270"/>
              <w:jc w:val="right"/>
            </w:pPr>
            <w:r>
              <w:rPr>
                <w:rFonts w:ascii="페이퍼로지 5 Medium" w:eastAsia="페이퍼로지 5 Medium"/>
                <w:b/>
                <w:sz w:val="20"/>
              </w:rPr>
              <w:t>신청인 :             (서명)</w:t>
            </w:r>
          </w:p>
          <w:p w14:paraId="29D683C7" w14:textId="77777777" w:rsidR="00A94E8A" w:rsidRDefault="00A94E8A">
            <w:pPr>
              <w:pStyle w:val="MS"/>
              <w:widowControl w:val="0"/>
              <w:tabs>
                <w:tab w:val="left" w:pos="6414"/>
              </w:tabs>
              <w:spacing w:line="444" w:lineRule="auto"/>
              <w:ind w:right="270"/>
              <w:jc w:val="right"/>
              <w:rPr>
                <w:rFonts w:ascii="페이퍼로지 5 Medium" w:eastAsia="페이퍼로지 5 Medium"/>
                <w:b/>
                <w:sz w:val="14"/>
              </w:rPr>
            </w:pPr>
          </w:p>
          <w:p w14:paraId="258A2FE1" w14:textId="77777777" w:rsidR="00A94E8A" w:rsidRDefault="00000000">
            <w:pPr>
              <w:pStyle w:val="MS"/>
              <w:widowControl w:val="0"/>
              <w:tabs>
                <w:tab w:val="left" w:pos="6414"/>
              </w:tabs>
              <w:spacing w:line="444" w:lineRule="auto"/>
              <w:ind w:left="164" w:right="270"/>
            </w:pPr>
            <w:r>
              <w:rPr>
                <w:rFonts w:ascii="페이퍼로지 5 Medium" w:eastAsia="페이퍼로지 5 Medium"/>
                <w:b/>
                <w:sz w:val="28"/>
              </w:rPr>
              <w:t>주식회사 지민 귀중</w:t>
            </w:r>
          </w:p>
          <w:p w14:paraId="415B8243" w14:textId="77777777" w:rsidR="00A94E8A" w:rsidRDefault="00A94E8A">
            <w:pPr>
              <w:pStyle w:val="MS"/>
              <w:widowControl w:val="0"/>
              <w:tabs>
                <w:tab w:val="left" w:pos="6414"/>
              </w:tabs>
              <w:spacing w:line="444" w:lineRule="auto"/>
              <w:ind w:right="270"/>
              <w:jc w:val="center"/>
              <w:rPr>
                <w:rFonts w:ascii="페이퍼로지 5 Medium" w:eastAsia="페이퍼로지 5 Medium"/>
                <w:b/>
                <w:sz w:val="2"/>
              </w:rPr>
            </w:pPr>
          </w:p>
        </w:tc>
      </w:tr>
    </w:tbl>
    <w:p w14:paraId="64774665" w14:textId="77777777" w:rsidR="0026527C" w:rsidRDefault="00000000" w:rsidP="0026527C">
      <w:pPr>
        <w:pStyle w:val="a3"/>
        <w:rPr>
          <w:rFonts w:ascii="페이퍼로지 5 Medium" w:eastAsia="페이퍼로지 5 Medium"/>
        </w:rPr>
      </w:pPr>
      <w:r>
        <w:br w:type="page"/>
      </w:r>
      <w:r>
        <w:rPr>
          <w:rFonts w:ascii="페이퍼로지 5 Medium" w:eastAsia="페이퍼로지 5 Medium"/>
        </w:rPr>
        <w:lastRenderedPageBreak/>
        <w:t>[붙임3]</w:t>
      </w:r>
    </w:p>
    <w:tbl>
      <w:tblPr>
        <w:tblpPr w:leftFromText="142" w:rightFromText="142" w:vertAnchor="text" w:horzAnchor="margin" w:tblpXSpec="center" w:tblpY="838"/>
        <w:tblOverlap w:val="never"/>
        <w:tblW w:w="0" w:type="auto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0"/>
      </w:tblGrid>
      <w:tr w:rsidR="0026527C" w14:paraId="4C73CE7E" w14:textId="77777777" w:rsidTr="0026527C">
        <w:trPr>
          <w:trHeight w:val="11589"/>
          <w:jc w:val="center"/>
        </w:trPr>
        <w:tc>
          <w:tcPr>
            <w:tcW w:w="0" w:type="auto"/>
            <w:tcBorders>
              <w:top w:val="single" w:sz="3" w:space="0" w:color="99A8C0"/>
              <w:left w:val="single" w:sz="3" w:space="0" w:color="99A8C0"/>
              <w:bottom w:val="single" w:sz="3" w:space="0" w:color="99A8C0"/>
              <w:right w:val="single" w:sz="3" w:space="0" w:color="99A8C0"/>
            </w:tcBorders>
            <w:vAlign w:val="center"/>
          </w:tcPr>
          <w:p w14:paraId="3C1EC4D7" w14:textId="77777777" w:rsidR="0026527C" w:rsidRPr="00491278" w:rsidRDefault="0026527C" w:rsidP="0026527C">
            <w:pPr>
              <w:pStyle w:val="MS"/>
              <w:widowControl w:val="0"/>
              <w:spacing w:line="360" w:lineRule="auto"/>
            </w:pPr>
            <w:r>
              <w:rPr>
                <w:rFonts w:ascii="페이퍼로지 5 Medium" w:eastAsia="페이퍼로지 5 Medium"/>
                <w:sz w:val="20"/>
              </w:rPr>
              <w:t xml:space="preserve">1. 본 공모전 과 관련하여 신청인이 주식회사 지민(이하 </w:t>
            </w:r>
            <w:r>
              <w:rPr>
                <w:rFonts w:ascii="페이퍼로지 5 Medium" w:eastAsia="페이퍼로지 5 Medium"/>
                <w:sz w:val="20"/>
              </w:rPr>
              <w:t>‘</w:t>
            </w:r>
            <w:r>
              <w:rPr>
                <w:rFonts w:ascii="페이퍼로지 5 Medium" w:eastAsia="페이퍼로지 5 Medium"/>
                <w:sz w:val="20"/>
              </w:rPr>
              <w:t>회사</w:t>
            </w:r>
            <w:r>
              <w:rPr>
                <w:rFonts w:ascii="페이퍼로지 5 Medium" w:eastAsia="페이퍼로지 5 Medium"/>
                <w:sz w:val="20"/>
              </w:rPr>
              <w:t>’</w:t>
            </w:r>
            <w:r>
              <w:rPr>
                <w:rFonts w:ascii="페이퍼로지 5 Medium" w:eastAsia="페이퍼로지 5 Medium"/>
                <w:sz w:val="20"/>
              </w:rPr>
              <w:t xml:space="preserve">)의 </w:t>
            </w:r>
            <w:r>
              <w:rPr>
                <w:rFonts w:ascii="페이퍼로지 5 Medium" w:eastAsia="페이퍼로지 5 Medium"/>
                <w:sz w:val="20"/>
              </w:rPr>
              <w:t>‘</w:t>
            </w:r>
            <w:r>
              <w:rPr>
                <w:rFonts w:ascii="페이퍼로지 5 Medium" w:eastAsia="페이퍼로지 5 Medium"/>
                <w:sz w:val="20"/>
              </w:rPr>
              <w:t xml:space="preserve"> 천씨씨커피 영상공모전 CC필름페스타</w:t>
            </w:r>
            <w:r>
              <w:rPr>
                <w:rFonts w:ascii="페이퍼로지 5 Medium" w:eastAsia="페이퍼로지 5 Medium"/>
                <w:sz w:val="20"/>
              </w:rPr>
              <w:t>’</w:t>
            </w:r>
            <w:r>
              <w:rPr>
                <w:rFonts w:ascii="페이퍼로지 5 Medium" w:eastAsia="페이퍼로지 5 Medium"/>
                <w:sz w:val="20"/>
              </w:rPr>
              <w:t xml:space="preserve"> 공모전을 통해 창작한 모든 제작물 및 게시글을 회사가 비영리적인 목적으로 활용(전체, 인용, 발췌, 편집)하거나 출판, 공표, 복제, 공연, 방송, 전시를 통한 자료로 활용하고 배포할 권리와 수정, 변경, 삭제 등 2차적 가공 또는 편집 제작물 작성 등 관련 지적재산권 일체를 포괄적으로 이용할 권리를 갖음.</w:t>
            </w:r>
          </w:p>
          <w:p w14:paraId="03722E0C" w14:textId="77777777" w:rsidR="0026527C" w:rsidRPr="00491278" w:rsidRDefault="0026527C" w:rsidP="0026527C">
            <w:pPr>
              <w:pStyle w:val="MS"/>
              <w:widowControl w:val="0"/>
              <w:spacing w:line="360" w:lineRule="auto"/>
              <w:ind w:left="64"/>
            </w:pPr>
            <w:r>
              <w:rPr>
                <w:rFonts w:ascii="페이퍼로지 5 Medium" w:eastAsia="페이퍼로지 5 Medium"/>
                <w:sz w:val="20"/>
              </w:rPr>
              <w:t>2. 제작 과정에서 발생하는 이미지, 동영상, 세부 요소 등은 저작권</w:t>
            </w:r>
            <w:r>
              <w:rPr>
                <w:rFonts w:ascii="페이퍼로지 5 Medium" w:eastAsia="페이퍼로지 5 Medium"/>
                <w:sz w:val="20"/>
              </w:rPr>
              <w:t>·</w:t>
            </w:r>
            <w:r>
              <w:rPr>
                <w:rFonts w:ascii="페이퍼로지 5 Medium" w:eastAsia="페이퍼로지 5 Medium"/>
                <w:sz w:val="20"/>
              </w:rPr>
              <w:t>지식재산권</w:t>
            </w:r>
            <w:r>
              <w:rPr>
                <w:rFonts w:ascii="페이퍼로지 5 Medium" w:eastAsia="페이퍼로지 5 Medium"/>
                <w:sz w:val="20"/>
              </w:rPr>
              <w:t>·</w:t>
            </w:r>
            <w:r>
              <w:rPr>
                <w:rFonts w:ascii="페이퍼로지 5 Medium" w:eastAsia="페이퍼로지 5 Medium"/>
                <w:sz w:val="20"/>
              </w:rPr>
              <w:t>초상권 등 법으로 보호받는 모든 형태의 권리를 침해하지 않아야 하며, 이와 관련하여 민/형사상의 분쟁 발생 시 책임은 제작자에게 있음.</w:t>
            </w:r>
          </w:p>
          <w:p w14:paraId="4E5D2FD7" w14:textId="77777777" w:rsidR="0026527C" w:rsidRPr="00491278" w:rsidRDefault="0026527C" w:rsidP="0026527C">
            <w:pPr>
              <w:pStyle w:val="MS"/>
              <w:widowControl w:val="0"/>
              <w:spacing w:line="360" w:lineRule="auto"/>
              <w:ind w:left="64"/>
            </w:pPr>
            <w:r>
              <w:rPr>
                <w:rFonts w:ascii="페이퍼로지 5 Medium" w:eastAsia="페이퍼로지 5 Medium"/>
                <w:sz w:val="20"/>
              </w:rPr>
              <w:t>3. 신청인은 회사와 관련한 사항에 대해 타인(기관</w:t>
            </w:r>
            <w:r>
              <w:rPr>
                <w:rFonts w:ascii="페이퍼로지 5 Medium" w:eastAsia="페이퍼로지 5 Medium"/>
                <w:sz w:val="20"/>
              </w:rPr>
              <w:t>·</w:t>
            </w:r>
            <w:r>
              <w:rPr>
                <w:rFonts w:ascii="페이퍼로지 5 Medium" w:eastAsia="페이퍼로지 5 Medium"/>
                <w:sz w:val="20"/>
              </w:rPr>
              <w:t>단체 포함)을 상대로 비방 혹은 허위사실 유포 등을 해서는 아니 됨.</w:t>
            </w:r>
          </w:p>
          <w:p w14:paraId="68012EC2" w14:textId="77777777" w:rsidR="0026527C" w:rsidRPr="00491278" w:rsidRDefault="0026527C" w:rsidP="0026527C">
            <w:pPr>
              <w:pStyle w:val="a3"/>
              <w:widowControl/>
              <w:wordWrap/>
              <w:spacing w:line="360" w:lineRule="auto"/>
              <w:ind w:left="64"/>
              <w:jc w:val="left"/>
            </w:pPr>
            <w:r>
              <w:rPr>
                <w:rFonts w:ascii="페이퍼로지 5 Medium" w:eastAsia="페이퍼로지 5 Medium"/>
              </w:rPr>
              <w:t>4. 응모된 작품의 심사 결과에 따라 수상 및 시상 내용이 조정될 수 있으며, 수상작이 없다고 판단될 경우 수상작을 선정하지 않을 수 있음.</w:t>
            </w:r>
          </w:p>
          <w:p w14:paraId="106BB8A6" w14:textId="77777777" w:rsidR="0026527C" w:rsidRPr="00491278" w:rsidRDefault="0026527C" w:rsidP="0026527C">
            <w:pPr>
              <w:pStyle w:val="a3"/>
              <w:widowControl/>
              <w:wordWrap/>
              <w:spacing w:line="360" w:lineRule="auto"/>
              <w:ind w:left="64"/>
              <w:jc w:val="left"/>
            </w:pPr>
            <w:r>
              <w:rPr>
                <w:rFonts w:ascii="페이퍼로지 5 Medium" w:eastAsia="페이퍼로지 5 Medium"/>
              </w:rPr>
              <w:t>5. 수상자에게 지급되는 모든 상금에 대한 제세 공과금은 수상자가 부담함.</w:t>
            </w:r>
          </w:p>
          <w:p w14:paraId="0F976890" w14:textId="77777777" w:rsidR="0026527C" w:rsidRPr="00491278" w:rsidRDefault="0026527C" w:rsidP="0026527C">
            <w:pPr>
              <w:pStyle w:val="MS"/>
              <w:widowControl w:val="0"/>
              <w:spacing w:line="360" w:lineRule="auto"/>
              <w:ind w:left="64"/>
            </w:pPr>
            <w:r>
              <w:rPr>
                <w:rFonts w:ascii="페이퍼로지 5 Medium" w:eastAsia="페이퍼로지 5 Medium"/>
                <w:sz w:val="20"/>
              </w:rPr>
              <w:t>6. 본 활동을 통해 제작한 모든 제작물과 활동은 회사의 권리를 침해하거나 명예를 훼손하지 아니함.</w:t>
            </w:r>
          </w:p>
          <w:p w14:paraId="3E930EE4" w14:textId="77777777" w:rsidR="0026527C" w:rsidRPr="00491278" w:rsidRDefault="0026527C" w:rsidP="0026527C">
            <w:pPr>
              <w:pStyle w:val="MS"/>
              <w:widowControl w:val="0"/>
              <w:spacing w:line="360" w:lineRule="auto"/>
              <w:ind w:left="64"/>
            </w:pPr>
            <w:r>
              <w:rPr>
                <w:rFonts w:ascii="페이퍼로지 5 Medium" w:eastAsia="페이퍼로지 5 Medium"/>
                <w:sz w:val="20"/>
              </w:rPr>
              <w:t>7. 공모전에 지원하는 것은 이에 대한 내용에 동의하는 것으로 간주함.</w:t>
            </w:r>
          </w:p>
          <w:p w14:paraId="2AAF0B9C" w14:textId="77777777" w:rsidR="0026527C" w:rsidRDefault="0026527C" w:rsidP="0026527C">
            <w:pPr>
              <w:pStyle w:val="a3"/>
              <w:spacing w:line="360" w:lineRule="auto"/>
              <w:ind w:left="64"/>
              <w:jc w:val="left"/>
            </w:pPr>
            <w:r>
              <w:rPr>
                <w:rFonts w:ascii="페이퍼로지 5 Medium"/>
              </w:rPr>
              <w:t>※</w:t>
            </w:r>
            <w:r>
              <w:rPr>
                <w:rFonts w:ascii="페이퍼로지 5 Medium" w:eastAsia="페이퍼로지 5 Medium"/>
              </w:rPr>
              <w:t xml:space="preserve"> 귀하는 원하지 않는 경우 개인정보의 수집</w:t>
            </w:r>
            <w:r>
              <w:rPr>
                <w:rFonts w:ascii="페이퍼로지 5 Medium" w:eastAsia="페이퍼로지 5 Medium"/>
              </w:rPr>
              <w:t>·</w:t>
            </w:r>
            <w:r>
              <w:rPr>
                <w:rFonts w:ascii="페이퍼로지 5 Medium" w:eastAsia="페이퍼로지 5 Medium"/>
              </w:rPr>
              <w:t xml:space="preserve">이용에 대한 상기 동의를 거부할 수 있습니다. 다만, 동의가 </w:t>
            </w:r>
          </w:p>
          <w:p w14:paraId="185D1DCA" w14:textId="77777777" w:rsidR="0026527C" w:rsidRPr="00491278" w:rsidRDefault="0026527C" w:rsidP="0026527C">
            <w:pPr>
              <w:pStyle w:val="a3"/>
              <w:spacing w:line="360" w:lineRule="auto"/>
              <w:ind w:left="64"/>
              <w:jc w:val="left"/>
            </w:pPr>
            <w:r>
              <w:rPr>
                <w:rFonts w:ascii="페이퍼로지 5 Medium" w:eastAsia="페이퍼로지 5 Medium"/>
              </w:rPr>
              <w:t>없을 경우 활동 대상에서 제외될 수 있음을 알려드립니다.</w:t>
            </w:r>
          </w:p>
          <w:p w14:paraId="474C981D" w14:textId="77777777" w:rsidR="0026527C" w:rsidRPr="00491278" w:rsidRDefault="0026527C" w:rsidP="0026527C">
            <w:pPr>
              <w:pStyle w:val="a3"/>
              <w:wordWrap/>
              <w:spacing w:line="360" w:lineRule="auto"/>
              <w:jc w:val="left"/>
            </w:pPr>
            <w:r>
              <w:rPr>
                <w:rFonts w:ascii="페이퍼로지 5 Medium"/>
              </w:rPr>
              <w:t>☞</w:t>
            </w:r>
            <w:r>
              <w:rPr>
                <w:rFonts w:ascii="페이퍼로지 5 Medium" w:eastAsia="페이퍼로지 5 Medium"/>
              </w:rPr>
              <w:t xml:space="preserve"> 위와 같이 개인정보를 수집</w:t>
            </w:r>
            <w:r>
              <w:rPr>
                <w:rFonts w:ascii="페이퍼로지 5 Medium" w:eastAsia="페이퍼로지 5 Medium"/>
              </w:rPr>
              <w:t>·</w:t>
            </w:r>
            <w:r>
              <w:rPr>
                <w:rFonts w:ascii="페이퍼로지 5 Medium" w:eastAsia="페이퍼로지 5 Medium"/>
              </w:rPr>
              <w:t xml:space="preserve">이용하는데 동의하십니까?  </w:t>
            </w:r>
            <w:r>
              <w:rPr>
                <w:rFonts w:ascii="페이퍼로지 5 Medium" w:eastAsia="페이퍼로지 5 Medium"/>
                <w:b/>
                <w:u w:val="single"/>
              </w:rPr>
              <w:t xml:space="preserve">  동의함 </w:t>
            </w:r>
            <w:r>
              <w:rPr>
                <w:rFonts w:ascii="페이퍼로지 5 Medium"/>
                <w:b/>
                <w:u w:val="single"/>
              </w:rPr>
              <w:t>□</w:t>
            </w:r>
            <w:r>
              <w:rPr>
                <w:rFonts w:ascii="페이퍼로지 5 Medium" w:eastAsia="페이퍼로지 5 Medium"/>
                <w:b/>
                <w:u w:val="single"/>
              </w:rPr>
              <w:t xml:space="preserve">  동의하지 않음 </w:t>
            </w:r>
            <w:r>
              <w:rPr>
                <w:rFonts w:ascii="페이퍼로지 5 Medium"/>
                <w:b/>
                <w:u w:val="single"/>
              </w:rPr>
              <w:t>□</w:t>
            </w:r>
            <w:r>
              <w:rPr>
                <w:rFonts w:ascii="페이퍼로지 5 Medium"/>
                <w:b/>
                <w:u w:val="single"/>
              </w:rPr>
              <w:t xml:space="preserve"> </w:t>
            </w:r>
          </w:p>
          <w:p w14:paraId="6074602F" w14:textId="77777777" w:rsidR="0026527C" w:rsidRDefault="0026527C" w:rsidP="0026527C">
            <w:pPr>
              <w:pStyle w:val="a3"/>
              <w:spacing w:line="360" w:lineRule="auto"/>
              <w:jc w:val="center"/>
            </w:pPr>
            <w:r>
              <w:rPr>
                <w:rFonts w:ascii="페이퍼로지 5 Medium" w:eastAsia="페이퍼로지 5 Medium"/>
                <w:b/>
              </w:rPr>
              <w:t xml:space="preserve">신청인은 상기 내용에 대한 충분한 이해를 하였으며, 천씨씨커피 영상공모전 CC필름페스타 공모전에 따른 </w:t>
            </w:r>
          </w:p>
          <w:p w14:paraId="6B9AC822" w14:textId="77777777" w:rsidR="0026527C" w:rsidRPr="00491278" w:rsidRDefault="0026527C" w:rsidP="0026527C">
            <w:pPr>
              <w:pStyle w:val="a3"/>
              <w:spacing w:line="360" w:lineRule="auto"/>
              <w:jc w:val="center"/>
            </w:pPr>
            <w:r>
              <w:rPr>
                <w:rFonts w:ascii="페이퍼로지 5 Medium" w:eastAsia="페이퍼로지 5 Medium"/>
                <w:b/>
              </w:rPr>
              <w:t>저작물 활용에 동의합니다.</w:t>
            </w:r>
          </w:p>
          <w:p w14:paraId="2BFCB11F" w14:textId="77777777" w:rsidR="0026527C" w:rsidRDefault="0026527C" w:rsidP="0026527C">
            <w:pPr>
              <w:pStyle w:val="MS"/>
              <w:widowControl w:val="0"/>
              <w:tabs>
                <w:tab w:val="left" w:pos="6414"/>
              </w:tabs>
              <w:spacing w:line="360" w:lineRule="auto"/>
              <w:jc w:val="center"/>
            </w:pPr>
            <w:r>
              <w:rPr>
                <w:rFonts w:ascii="페이퍼로지 5 Medium" w:eastAsia="페이퍼로지 5 Medium"/>
                <w:b/>
                <w:sz w:val="20"/>
              </w:rPr>
              <w:t>2025년    월    일</w:t>
            </w:r>
          </w:p>
          <w:p w14:paraId="1823B3FA" w14:textId="77777777" w:rsidR="0026527C" w:rsidRPr="00491278" w:rsidRDefault="0026527C" w:rsidP="0026527C">
            <w:pPr>
              <w:pStyle w:val="MS"/>
              <w:widowControl w:val="0"/>
              <w:tabs>
                <w:tab w:val="left" w:pos="6414"/>
              </w:tabs>
              <w:spacing w:line="360" w:lineRule="auto"/>
              <w:ind w:right="270"/>
              <w:jc w:val="right"/>
            </w:pPr>
            <w:r>
              <w:rPr>
                <w:rFonts w:ascii="페이퍼로지 5 Medium" w:eastAsia="페이퍼로지 5 Medium"/>
                <w:b/>
                <w:sz w:val="20"/>
              </w:rPr>
              <w:t>신청인 :             (서명)</w:t>
            </w:r>
          </w:p>
          <w:p w14:paraId="2CBC3CC3" w14:textId="77777777" w:rsidR="0026527C" w:rsidRPr="0026527C" w:rsidRDefault="0026527C" w:rsidP="0026527C">
            <w:pPr>
              <w:pStyle w:val="MS"/>
              <w:widowControl w:val="0"/>
              <w:tabs>
                <w:tab w:val="left" w:pos="6414"/>
              </w:tabs>
              <w:spacing w:line="360" w:lineRule="auto"/>
              <w:ind w:left="164" w:right="270"/>
            </w:pPr>
            <w:r>
              <w:rPr>
                <w:rFonts w:ascii="페이퍼로지 5 Medium" w:eastAsia="페이퍼로지 5 Medium"/>
                <w:b/>
                <w:sz w:val="28"/>
              </w:rPr>
              <w:t>주식회사 지민 귀중</w:t>
            </w:r>
          </w:p>
        </w:tc>
      </w:tr>
    </w:tbl>
    <w:p w14:paraId="4B100727" w14:textId="7B3348DB" w:rsidR="00A94E8A" w:rsidRPr="0026527C" w:rsidRDefault="0026527C" w:rsidP="0026527C">
      <w:pPr>
        <w:pStyle w:val="a3"/>
        <w:spacing w:line="240" w:lineRule="auto"/>
        <w:jc w:val="center"/>
        <w:rPr>
          <w:rFonts w:ascii="페이퍼로지 5 Medium" w:eastAsia="페이퍼로지 5 Medium"/>
          <w:sz w:val="22"/>
          <w:szCs w:val="28"/>
        </w:rPr>
      </w:pPr>
      <w:r w:rsidRPr="0026527C">
        <w:rPr>
          <w:rFonts w:ascii="페이퍼로지 5 Medium" w:eastAsia="페이퍼로지 5 Medium"/>
          <w:b/>
          <w:sz w:val="32"/>
          <w:szCs w:val="28"/>
        </w:rPr>
        <w:t>저작물 활용 동의서</w:t>
      </w:r>
    </w:p>
    <w:sectPr w:rsidR="00A94E8A" w:rsidRPr="0026527C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페이퍼로지 5 Medium">
    <w:panose1 w:val="00000000000000000000"/>
    <w:charset w:val="81"/>
    <w:family w:val="auto"/>
    <w:pitch w:val="variable"/>
    <w:sig w:usb0="A000004F" w:usb1="0BD7A47A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페이퍼로지 4 Regular">
    <w:panose1 w:val="00000000000000000000"/>
    <w:charset w:val="81"/>
    <w:family w:val="auto"/>
    <w:pitch w:val="variable"/>
    <w:sig w:usb0="A000004F" w:usb1="0BD7A47A" w:usb2="00000010" w:usb3="00000000" w:csb0="00280001" w:csb1="00000000"/>
  </w:font>
  <w:font w:name="페이퍼로지 1 Thin">
    <w:panose1 w:val="00000000000000000000"/>
    <w:charset w:val="81"/>
    <w:family w:val="auto"/>
    <w:pitch w:val="variable"/>
    <w:sig w:usb0="A000004F" w:usb1="0BD7A47A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41150"/>
    <w:multiLevelType w:val="multilevel"/>
    <w:tmpl w:val="A1769DB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36AB6CED"/>
    <w:multiLevelType w:val="multilevel"/>
    <w:tmpl w:val="263C2736"/>
    <w:lvl w:ilvl="0">
      <w:start w:val="1"/>
      <w:numFmt w:val="decimal"/>
      <w:suff w:val="space"/>
      <w:lvlText w:val="%1."/>
      <w:lvlJc w:val="left"/>
      <w:rPr>
        <w:rFonts w:ascii="페이퍼로지 5 Medium" w:eastAsia="페이퍼로지 5 Medium" w:hAnsi="페이퍼로지 5 Medium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페이퍼로지 5 Medium" w:eastAsia="페이퍼로지 5 Medium" w:hAnsi="페이퍼로지 5 Medium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페이퍼로지 5 Medium" w:eastAsia="페이퍼로지 5 Medium" w:hAnsi="페이퍼로지 5 Medium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페이퍼로지 5 Medium" w:eastAsia="페이퍼로지 5 Medium" w:hAnsi="페이퍼로지 5 Medium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페이퍼로지 5 Medium" w:eastAsia="페이퍼로지 5 Medium" w:hAnsi="페이퍼로지 5 Medium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페이퍼로지 5 Medium" w:eastAsia="페이퍼로지 5 Medium" w:hAnsi="페이퍼로지 5 Medium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페이퍼로지 5 Medium" w:eastAsia="페이퍼로지 5 Medium" w:hAnsi="페이퍼로지 5 Medium"/>
        <w:b/>
        <w:color w:val="000000"/>
      </w:rPr>
    </w:lvl>
    <w:lvl w:ilvl="7">
      <w:start w:val="1"/>
      <w:numFmt w:val="ganada"/>
      <w:suff w:val="space"/>
      <w:lvlText w:val="%8"/>
      <w:lvlJc w:val="left"/>
      <w:rPr>
        <w:rFonts w:ascii="페이퍼로지 5 Medium" w:eastAsia="페이퍼로지 5 Medium" w:hAnsi="페이퍼로지 5 Medium"/>
        <w:b/>
        <w:color w:val="000000"/>
      </w:rPr>
    </w:lvl>
    <w:lvl w:ilvl="8">
      <w:start w:val="1"/>
      <w:numFmt w:val="decimal"/>
      <w:suff w:val="space"/>
      <w:lvlText w:val=""/>
      <w:lvlJc w:val="left"/>
      <w:rPr>
        <w:rFonts w:ascii="페이퍼로지 5 Medium" w:eastAsia="페이퍼로지 5 Medium" w:hAnsi="페이퍼로지 5 Medium"/>
        <w:b/>
        <w:color w:val="000000"/>
      </w:rPr>
    </w:lvl>
  </w:abstractNum>
  <w:abstractNum w:abstractNumId="2" w15:restartNumberingAfterBreak="0">
    <w:nsid w:val="3DE23EFE"/>
    <w:multiLevelType w:val="multilevel"/>
    <w:tmpl w:val="92D6C5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D087F15"/>
    <w:multiLevelType w:val="multilevel"/>
    <w:tmpl w:val="3B5ED0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5AC20621"/>
    <w:multiLevelType w:val="multilevel"/>
    <w:tmpl w:val="BE2897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5E88482D"/>
    <w:multiLevelType w:val="multilevel"/>
    <w:tmpl w:val="5E1835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61F25716"/>
    <w:multiLevelType w:val="multilevel"/>
    <w:tmpl w:val="497C6B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7" w15:restartNumberingAfterBreak="0">
    <w:nsid w:val="6E51578F"/>
    <w:multiLevelType w:val="multilevel"/>
    <w:tmpl w:val="936073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670722515">
    <w:abstractNumId w:val="1"/>
  </w:num>
  <w:num w:numId="2" w16cid:durableId="1459300520">
    <w:abstractNumId w:val="0"/>
  </w:num>
  <w:num w:numId="3" w16cid:durableId="5329156">
    <w:abstractNumId w:val="2"/>
  </w:num>
  <w:num w:numId="4" w16cid:durableId="1622344495">
    <w:abstractNumId w:val="6"/>
  </w:num>
  <w:num w:numId="5" w16cid:durableId="706832140">
    <w:abstractNumId w:val="4"/>
  </w:num>
  <w:num w:numId="6" w16cid:durableId="233976355">
    <w:abstractNumId w:val="7"/>
  </w:num>
  <w:num w:numId="7" w16cid:durableId="1849249838">
    <w:abstractNumId w:val="3"/>
  </w:num>
  <w:num w:numId="8" w16cid:durableId="1716074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8A"/>
    <w:rsid w:val="0026527C"/>
    <w:rsid w:val="003D3B2A"/>
    <w:rsid w:val="00491278"/>
    <w:rsid w:val="00513F73"/>
    <w:rsid w:val="00612E26"/>
    <w:rsid w:val="007F714D"/>
    <w:rsid w:val="0089069B"/>
    <w:rsid w:val="00A94E8A"/>
    <w:rsid w:val="00AC2F40"/>
    <w:rsid w:val="00B9085F"/>
    <w:rsid w:val="00C24C4C"/>
    <w:rsid w:val="00C5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54FE"/>
  <w15:docId w15:val="{AC8C3C0E-CBC4-4010-A8BD-F32622D5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textAlignment w:val="baseline"/>
    </w:pPr>
    <w:rPr>
      <w:rFonts w:ascii="굴림" w:eastAsia="굴림"/>
      <w:color w:val="000000"/>
      <w:sz w:val="24"/>
    </w:rPr>
  </w:style>
  <w:style w:type="paragraph" w:customStyle="1" w:styleId="MsoListParagraph0">
    <w:name w:val="MsoListParagraph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character" w:styleId="aa">
    <w:name w:val="annotation reference"/>
    <w:basedOn w:val="a0"/>
    <w:uiPriority w:val="99"/>
    <w:semiHidden/>
    <w:unhideWhenUsed/>
    <w:rsid w:val="00491278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491278"/>
  </w:style>
  <w:style w:type="character" w:customStyle="1" w:styleId="Char">
    <w:name w:val="메모 텍스트 Char"/>
    <w:basedOn w:val="a0"/>
    <w:link w:val="ab"/>
    <w:uiPriority w:val="99"/>
    <w:semiHidden/>
    <w:rsid w:val="00491278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491278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491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CF01-A9E7-4859-A397-2E1CC05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pang</dc:creator>
  <cp:lastModifiedBy>웅지 kim</cp:lastModifiedBy>
  <cp:revision>2</cp:revision>
  <dcterms:created xsi:type="dcterms:W3CDTF">2025-05-07T02:42:00Z</dcterms:created>
  <dcterms:modified xsi:type="dcterms:W3CDTF">2025-05-07T02:42:00Z</dcterms:modified>
  <cp:version>0501.0100.01</cp:version>
</cp:coreProperties>
</file>